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7:36:4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📢 ✅ Mensagem de Sucesso: Solicitação de envio de boletos por e-mail salva com sucesso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